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C21C" w14:textId="77777777" w:rsidR="00B22094" w:rsidRDefault="0026287B">
      <w:pPr>
        <w:rPr>
          <w:sz w:val="24"/>
          <w:szCs w:val="24"/>
        </w:rPr>
      </w:pPr>
      <w:r w:rsidRPr="0026287B">
        <w:rPr>
          <w:sz w:val="24"/>
          <w:szCs w:val="24"/>
        </w:rPr>
        <w:t>Klasa III  zadania do wykonania 16.04.2020 r.</w:t>
      </w:r>
    </w:p>
    <w:p w14:paraId="219C97D9" w14:textId="4EB7C83E" w:rsidR="004D563C" w:rsidRDefault="004D563C">
      <w:pPr>
        <w:rPr>
          <w:sz w:val="24"/>
          <w:szCs w:val="24"/>
        </w:rPr>
      </w:pPr>
      <w:r>
        <w:rPr>
          <w:sz w:val="24"/>
          <w:szCs w:val="24"/>
        </w:rPr>
        <w:t>Edukacja polonistyczna</w:t>
      </w:r>
      <w:r w:rsidR="00834E28">
        <w:rPr>
          <w:sz w:val="24"/>
          <w:szCs w:val="24"/>
        </w:rPr>
        <w:t>, przyrodnicza.</w:t>
      </w:r>
    </w:p>
    <w:p w14:paraId="0F7A13FC" w14:textId="77777777" w:rsidR="004D563C" w:rsidRDefault="004D563C">
      <w:pPr>
        <w:rPr>
          <w:sz w:val="24"/>
          <w:szCs w:val="24"/>
        </w:rPr>
      </w:pPr>
      <w:r>
        <w:rPr>
          <w:sz w:val="24"/>
          <w:szCs w:val="24"/>
        </w:rPr>
        <w:t>Temat: Wiosna w nas.</w:t>
      </w:r>
    </w:p>
    <w:p w14:paraId="595D6E35" w14:textId="77777777" w:rsidR="004D563C" w:rsidRDefault="004D563C">
      <w:pPr>
        <w:rPr>
          <w:sz w:val="24"/>
          <w:szCs w:val="24"/>
        </w:rPr>
      </w:pPr>
    </w:p>
    <w:p w14:paraId="7059C1EA" w14:textId="77777777" w:rsidR="004D563C" w:rsidRDefault="004D563C" w:rsidP="004D563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ć tekst J. Jesionowskiego, pt. „ Co robimy wiosną</w:t>
      </w:r>
      <w:r w:rsidR="00903075">
        <w:rPr>
          <w:sz w:val="24"/>
          <w:szCs w:val="24"/>
        </w:rPr>
        <w:t>”.</w:t>
      </w:r>
    </w:p>
    <w:p w14:paraId="3E7125F8" w14:textId="77777777" w:rsidR="00970948" w:rsidRDefault="00970948" w:rsidP="00970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Odpowiedzieć </w:t>
      </w:r>
      <w:r w:rsidR="00F7327E">
        <w:rPr>
          <w:sz w:val="24"/>
          <w:szCs w:val="24"/>
        </w:rPr>
        <w:t xml:space="preserve">ustnie </w:t>
      </w:r>
      <w:r>
        <w:rPr>
          <w:sz w:val="24"/>
          <w:szCs w:val="24"/>
        </w:rPr>
        <w:t>na pytania:</w:t>
      </w:r>
    </w:p>
    <w:p w14:paraId="15CA6D98" w14:textId="77777777" w:rsidR="00970948" w:rsidRDefault="00970948" w:rsidP="00970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Co jest tematem opowiadania?</w:t>
      </w:r>
    </w:p>
    <w:p w14:paraId="11DB132C" w14:textId="77777777" w:rsidR="00970948" w:rsidRDefault="00970948" w:rsidP="00970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Jaki charakter ma opowiadanie? ( żartobliwy, śmieszny, zabawny, komiczny,   przewrotny).</w:t>
      </w:r>
    </w:p>
    <w:p w14:paraId="1C7B463E" w14:textId="77777777" w:rsidR="00970948" w:rsidRDefault="00970948" w:rsidP="00970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Wyszukanie i odczytanie najśmieszniejszych fragmentów opowiadania</w:t>
      </w:r>
      <w:r w:rsidR="005C3C15">
        <w:rPr>
          <w:sz w:val="24"/>
          <w:szCs w:val="24"/>
        </w:rPr>
        <w:t>.</w:t>
      </w:r>
    </w:p>
    <w:p w14:paraId="40428866" w14:textId="77777777" w:rsidR="00970948" w:rsidRDefault="00970948" w:rsidP="00970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Na czym polega dowcip w omawianym utworze?</w:t>
      </w:r>
    </w:p>
    <w:p w14:paraId="53777CA8" w14:textId="77777777" w:rsidR="00F7327E" w:rsidRDefault="00F7327E" w:rsidP="00970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Jakie uczucia chciał wywołać autor opowiadania u czytelnika?</w:t>
      </w:r>
    </w:p>
    <w:p w14:paraId="29F61D70" w14:textId="77777777" w:rsidR="00F7327E" w:rsidRDefault="00F7327E" w:rsidP="00970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Wybrać jeden fragment i zmienić go tak, żeby był wiarygodny.</w:t>
      </w:r>
    </w:p>
    <w:p w14:paraId="61D41472" w14:textId="77777777" w:rsidR="00F7327E" w:rsidRDefault="00F7327E" w:rsidP="00F7327E">
      <w:pPr>
        <w:rPr>
          <w:sz w:val="24"/>
          <w:szCs w:val="24"/>
        </w:rPr>
      </w:pPr>
      <w:r>
        <w:rPr>
          <w:sz w:val="24"/>
          <w:szCs w:val="24"/>
        </w:rPr>
        <w:t xml:space="preserve">     2.   Praca z ćwiczeniem- ćw.1/62 – uzupełnić zdania na podstawie opowiadania  tak, żeby</w:t>
      </w:r>
    </w:p>
    <w:p w14:paraId="2021538D" w14:textId="77777777" w:rsidR="00F7327E" w:rsidRDefault="00F7327E" w:rsidP="00F7327E">
      <w:pPr>
        <w:rPr>
          <w:sz w:val="24"/>
          <w:szCs w:val="24"/>
        </w:rPr>
      </w:pPr>
      <w:r>
        <w:rPr>
          <w:sz w:val="24"/>
          <w:szCs w:val="24"/>
        </w:rPr>
        <w:t xml:space="preserve">           były prawdziwe. Ćw.2/62- ułożyć 3 zabawne zdania o wiosennych zajęciach </w:t>
      </w:r>
    </w:p>
    <w:p w14:paraId="398EFE8C" w14:textId="77777777" w:rsidR="00F7327E" w:rsidRDefault="00F7327E" w:rsidP="00F7327E">
      <w:pPr>
        <w:rPr>
          <w:sz w:val="24"/>
          <w:szCs w:val="24"/>
        </w:rPr>
      </w:pPr>
      <w:r>
        <w:rPr>
          <w:sz w:val="24"/>
          <w:szCs w:val="24"/>
        </w:rPr>
        <w:t xml:space="preserve">           mieszkańców łąki, które byłyby zabawne i pasowały do opowiadania.</w:t>
      </w:r>
    </w:p>
    <w:p w14:paraId="3DC80EC9" w14:textId="77777777" w:rsidR="00F7327E" w:rsidRPr="00743521" w:rsidRDefault="00743521" w:rsidP="00743521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F7327E" w:rsidRPr="00743521">
        <w:rPr>
          <w:sz w:val="24"/>
          <w:szCs w:val="24"/>
        </w:rPr>
        <w:t xml:space="preserve"> Ortografia – pisownia wyrazów z „rz” po spółgłoskach.</w:t>
      </w:r>
    </w:p>
    <w:p w14:paraId="3EEC0B43" w14:textId="77777777" w:rsidR="00F7327E" w:rsidRDefault="00743521" w:rsidP="00F7327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konać ćw. 3 i 4 ze s.62-63 z ćwiczeniówki.</w:t>
      </w:r>
    </w:p>
    <w:p w14:paraId="0078E5CE" w14:textId="77777777" w:rsidR="00D45D10" w:rsidRDefault="00D45D10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4.  Zapisz w zeszycie tekst przewrotnego  dyktanda.</w:t>
      </w:r>
    </w:p>
    <w:p w14:paraId="3914C8DB" w14:textId="77777777" w:rsidR="00D45D10" w:rsidRDefault="00D45D10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     Na………………………………..wysokich jak………………………………..,  ……………………………………</w:t>
      </w:r>
    </w:p>
    <w:p w14:paraId="6D6A5C2A" w14:textId="77777777" w:rsidR="00D45D10" w:rsidRDefault="00D45D10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     długie białe korzenie ………………………….  . Na …………………………………….. niziutkich jak</w:t>
      </w:r>
    </w:p>
    <w:p w14:paraId="245E9E10" w14:textId="77777777" w:rsidR="00D45D10" w:rsidRDefault="00D45D10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    …………………………….., ………………………………., ………………………….. młode …………………….. .</w:t>
      </w:r>
    </w:p>
    <w:p w14:paraId="5CE28761" w14:textId="77777777" w:rsidR="00D45D10" w:rsidRDefault="00D45D10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   W stawie ……………………. , ………………………….. , ………………………….. , ……………………………..</w:t>
      </w:r>
    </w:p>
    <w:p w14:paraId="79707D96" w14:textId="77777777" w:rsidR="00E814E0" w:rsidRDefault="00161FB1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14E0">
        <w:rPr>
          <w:sz w:val="24"/>
          <w:szCs w:val="24"/>
        </w:rPr>
        <w:t xml:space="preserve"> Propozycja wyrazów do uzupełnienia dyktanda: drzewach, grzyby, dojrzewają, chrzanu, </w:t>
      </w:r>
    </w:p>
    <w:p w14:paraId="6B8ECC2A" w14:textId="77777777" w:rsidR="00E814E0" w:rsidRDefault="00E814E0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3CCE">
        <w:rPr>
          <w:sz w:val="24"/>
          <w:szCs w:val="24"/>
        </w:rPr>
        <w:t>k</w:t>
      </w:r>
      <w:r>
        <w:rPr>
          <w:sz w:val="24"/>
          <w:szCs w:val="24"/>
        </w:rPr>
        <w:t>rzewach, brzozy, przekrzykują się, skrzaty, brzęczą, rozwrzeszczane, wrzosy</w:t>
      </w:r>
      <w:r w:rsidR="008A3CCE">
        <w:rPr>
          <w:sz w:val="24"/>
          <w:szCs w:val="24"/>
        </w:rPr>
        <w:t xml:space="preserve"> ( można </w:t>
      </w:r>
    </w:p>
    <w:p w14:paraId="603B5E04" w14:textId="77777777" w:rsidR="008A3CCE" w:rsidRDefault="008A3CCE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 zmienić formę gramatyczną wyrazów ).</w:t>
      </w:r>
    </w:p>
    <w:p w14:paraId="6092BBE8" w14:textId="77777777" w:rsidR="002B742E" w:rsidRDefault="002B742E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5.  Załóż hodowlę fasoli, skorzystaj  z instrukcji w podręczniku, s. 54. W zeszycie zapisz ,   </w:t>
      </w:r>
      <w:r w:rsidR="006725C8">
        <w:rPr>
          <w:sz w:val="24"/>
          <w:szCs w:val="24"/>
        </w:rPr>
        <w:t xml:space="preserve">     </w:t>
      </w:r>
    </w:p>
    <w:p w14:paraId="783FA82B" w14:textId="77777777" w:rsidR="006725C8" w:rsidRPr="005C3C15" w:rsidRDefault="006725C8" w:rsidP="00D45D1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czego potrzebują nasiona, żeby wykiełkować.</w:t>
      </w:r>
      <w:r w:rsidR="005C3C15">
        <w:rPr>
          <w:sz w:val="24"/>
          <w:szCs w:val="24"/>
        </w:rPr>
        <w:t xml:space="preserve"> </w:t>
      </w:r>
      <w:r w:rsidR="005C3C15" w:rsidRPr="005C3C15">
        <w:rPr>
          <w:b/>
          <w:bCs/>
          <w:sz w:val="24"/>
          <w:szCs w:val="24"/>
        </w:rPr>
        <w:t xml:space="preserve">Po około 2 tygodniach zrób zdjęcie </w:t>
      </w:r>
    </w:p>
    <w:p w14:paraId="3D23613F" w14:textId="77777777" w:rsidR="005C3C15" w:rsidRPr="005C3C15" w:rsidRDefault="005C3C15" w:rsidP="00D45D10">
      <w:pPr>
        <w:rPr>
          <w:b/>
          <w:bCs/>
          <w:sz w:val="24"/>
          <w:szCs w:val="24"/>
        </w:rPr>
      </w:pPr>
      <w:r w:rsidRPr="005C3C15">
        <w:rPr>
          <w:b/>
          <w:bCs/>
          <w:sz w:val="24"/>
          <w:szCs w:val="24"/>
        </w:rPr>
        <w:t xml:space="preserve">      fasoli i  przyślij mi je.</w:t>
      </w:r>
    </w:p>
    <w:p w14:paraId="11568FD2" w14:textId="77777777" w:rsidR="00133104" w:rsidRDefault="00133104" w:rsidP="00D45D10">
      <w:pPr>
        <w:rPr>
          <w:sz w:val="24"/>
          <w:szCs w:val="24"/>
        </w:rPr>
      </w:pPr>
    </w:p>
    <w:p w14:paraId="40D82E46" w14:textId="77777777" w:rsidR="005C3C15" w:rsidRDefault="005C3C15" w:rsidP="00D45D10">
      <w:pPr>
        <w:rPr>
          <w:sz w:val="24"/>
          <w:szCs w:val="24"/>
        </w:rPr>
      </w:pPr>
    </w:p>
    <w:p w14:paraId="40741C1B" w14:textId="77777777" w:rsidR="005C3C15" w:rsidRDefault="005C3C15" w:rsidP="00D45D10">
      <w:pPr>
        <w:rPr>
          <w:sz w:val="24"/>
          <w:szCs w:val="24"/>
        </w:rPr>
      </w:pPr>
    </w:p>
    <w:p w14:paraId="41670822" w14:textId="77777777" w:rsidR="00133104" w:rsidRDefault="00133104" w:rsidP="00D45D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dukacja matematyczna</w:t>
      </w:r>
    </w:p>
    <w:p w14:paraId="28AFCF67" w14:textId="77777777" w:rsidR="00133104" w:rsidRDefault="00133104" w:rsidP="00D45D10">
      <w:pPr>
        <w:rPr>
          <w:sz w:val="24"/>
          <w:szCs w:val="24"/>
        </w:rPr>
      </w:pPr>
      <w:r>
        <w:rPr>
          <w:sz w:val="24"/>
          <w:szCs w:val="24"/>
        </w:rPr>
        <w:t>Temat: Jednostki czasu i długości. Obliczenia temperatury, zegarowe i pieniężne. Sprawdzam</w:t>
      </w:r>
    </w:p>
    <w:p w14:paraId="7BB46E18" w14:textId="77777777" w:rsidR="00133104" w:rsidRDefault="00133104" w:rsidP="00D45D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siebie.</w:t>
      </w:r>
    </w:p>
    <w:p w14:paraId="53F07A17" w14:textId="77777777" w:rsidR="005C3C15" w:rsidRPr="00D9596F" w:rsidRDefault="005C3C15" w:rsidP="00D45D1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modzielnie rozwiąż ćwiczenia i zadania zamieszczone w dziale </w:t>
      </w:r>
      <w:r w:rsidRPr="00D9596F">
        <w:rPr>
          <w:b/>
          <w:bCs/>
          <w:sz w:val="24"/>
          <w:szCs w:val="24"/>
        </w:rPr>
        <w:t>„ Sprawdzam siebie”,</w:t>
      </w:r>
    </w:p>
    <w:p w14:paraId="4B88A96F" w14:textId="77777777" w:rsidR="005C3C15" w:rsidRPr="00D9596F" w:rsidRDefault="005C3C15" w:rsidP="00D45D10">
      <w:pPr>
        <w:rPr>
          <w:b/>
          <w:bCs/>
          <w:sz w:val="24"/>
          <w:szCs w:val="24"/>
        </w:rPr>
      </w:pPr>
      <w:r w:rsidRPr="00D9596F">
        <w:rPr>
          <w:b/>
          <w:bCs/>
          <w:sz w:val="24"/>
          <w:szCs w:val="24"/>
        </w:rPr>
        <w:t>ćwiczeniówka</w:t>
      </w:r>
      <w:r w:rsidR="00D9596F">
        <w:rPr>
          <w:b/>
          <w:bCs/>
          <w:sz w:val="24"/>
          <w:szCs w:val="24"/>
        </w:rPr>
        <w:t xml:space="preserve">, </w:t>
      </w:r>
      <w:r w:rsidRPr="00D9596F">
        <w:rPr>
          <w:b/>
          <w:bCs/>
          <w:sz w:val="24"/>
          <w:szCs w:val="24"/>
        </w:rPr>
        <w:t xml:space="preserve"> s.32-33 i odeślij do sprawdzenia.</w:t>
      </w:r>
    </w:p>
    <w:p w14:paraId="54D8E270" w14:textId="77777777" w:rsidR="005C3C15" w:rsidRPr="00D9596F" w:rsidRDefault="005C3C15" w:rsidP="00D45D10">
      <w:pPr>
        <w:rPr>
          <w:b/>
          <w:bCs/>
          <w:sz w:val="24"/>
          <w:szCs w:val="24"/>
        </w:rPr>
      </w:pPr>
    </w:p>
    <w:sectPr w:rsidR="005C3C15" w:rsidRPr="00D95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A0452"/>
    <w:multiLevelType w:val="hybridMultilevel"/>
    <w:tmpl w:val="1FC07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7B"/>
    <w:rsid w:val="00133104"/>
    <w:rsid w:val="00161FB1"/>
    <w:rsid w:val="0026287B"/>
    <w:rsid w:val="002B742E"/>
    <w:rsid w:val="004D563C"/>
    <w:rsid w:val="005C3C15"/>
    <w:rsid w:val="006725C8"/>
    <w:rsid w:val="00743521"/>
    <w:rsid w:val="00834E28"/>
    <w:rsid w:val="008A3CCE"/>
    <w:rsid w:val="00903075"/>
    <w:rsid w:val="00970948"/>
    <w:rsid w:val="00B22094"/>
    <w:rsid w:val="00D45D10"/>
    <w:rsid w:val="00D9596F"/>
    <w:rsid w:val="00E814E0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60FE"/>
  <w15:chartTrackingRefBased/>
  <w15:docId w15:val="{77608250-BAA2-4FFE-BB58-32FE91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C19C-3D84-4143-A3FC-B365A3E6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5</cp:revision>
  <dcterms:created xsi:type="dcterms:W3CDTF">2020-04-14T13:02:00Z</dcterms:created>
  <dcterms:modified xsi:type="dcterms:W3CDTF">2020-04-14T14:41:00Z</dcterms:modified>
</cp:coreProperties>
</file>